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DE3886" w14:textId="717183F5" w:rsidR="00A51478" w:rsidRDefault="00A51478" w:rsidP="00A51478">
      <w:pPr>
        <w:tabs>
          <w:tab w:val="left" w:pos="1215"/>
          <w:tab w:val="center" w:pos="481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B75FDA">
        <w:rPr>
          <w:rFonts w:ascii="Arial" w:hAnsi="Arial" w:cs="Arial"/>
          <w:b/>
          <w:bCs/>
        </w:rPr>
        <w:t>III</w:t>
      </w:r>
    </w:p>
    <w:p w14:paraId="458B7889" w14:textId="63CBF884" w:rsidR="00A51478" w:rsidRPr="005F3A9E" w:rsidRDefault="00A51478" w:rsidP="00A51478">
      <w:pPr>
        <w:tabs>
          <w:tab w:val="left" w:pos="1215"/>
          <w:tab w:val="center" w:pos="4818"/>
        </w:tabs>
        <w:ind w:firstLine="0"/>
        <w:jc w:val="center"/>
        <w:rPr>
          <w:rFonts w:ascii="Arial" w:hAnsi="Arial" w:cs="Arial"/>
          <w:b/>
          <w:bCs/>
        </w:rPr>
      </w:pPr>
      <w:r w:rsidRPr="005F3A9E">
        <w:rPr>
          <w:rFonts w:ascii="Arial" w:hAnsi="Arial" w:cs="Arial"/>
          <w:b/>
          <w:bCs/>
        </w:rPr>
        <w:t>CARTA DE ANUÊNCIA DO</w:t>
      </w:r>
      <w:r w:rsidR="00163424">
        <w:rPr>
          <w:rFonts w:ascii="Arial" w:hAnsi="Arial" w:cs="Arial"/>
          <w:b/>
          <w:bCs/>
        </w:rPr>
        <w:t xml:space="preserve"> PESQUISADOR COLABORADOR</w:t>
      </w:r>
    </w:p>
    <w:p w14:paraId="129C0646" w14:textId="77777777" w:rsidR="00A51478" w:rsidRPr="005F3A9E" w:rsidRDefault="00A51478" w:rsidP="00A51478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06A9717E" w14:textId="51FF1F38" w:rsidR="00A51478" w:rsidRPr="005F3A9E" w:rsidRDefault="00A51478" w:rsidP="00A51478">
      <w:pPr>
        <w:spacing w:line="480" w:lineRule="auto"/>
        <w:ind w:firstLine="1395"/>
        <w:jc w:val="both"/>
        <w:rPr>
          <w:rFonts w:ascii="Arial" w:hAnsi="Arial" w:cs="Arial"/>
          <w:color w:val="000000"/>
        </w:rPr>
      </w:pPr>
      <w:proofErr w:type="gramStart"/>
      <w:r w:rsidRPr="005F3A9E">
        <w:rPr>
          <w:rFonts w:ascii="Arial" w:hAnsi="Arial" w:cs="Arial"/>
        </w:rPr>
        <w:t xml:space="preserve">Eu, </w:t>
      </w:r>
      <w:r w:rsidRPr="00A51478">
        <w:rPr>
          <w:rFonts w:ascii="Arial" w:hAnsi="Arial" w:cs="Arial"/>
          <w:color w:val="FF0000"/>
          <w:u w:val="single"/>
        </w:rPr>
        <w:t xml:space="preserve">  </w:t>
      </w:r>
      <w:proofErr w:type="gramEnd"/>
      <w:r w:rsidRPr="00A51478">
        <w:rPr>
          <w:rFonts w:ascii="Arial" w:hAnsi="Arial" w:cs="Arial"/>
          <w:color w:val="FF0000"/>
          <w:u w:val="single"/>
        </w:rPr>
        <w:t xml:space="preserve">   nome do </w:t>
      </w:r>
      <w:r>
        <w:rPr>
          <w:rFonts w:ascii="Arial" w:hAnsi="Arial" w:cs="Arial"/>
          <w:color w:val="FF0000"/>
          <w:u w:val="single"/>
        </w:rPr>
        <w:t>Pesquisador</w:t>
      </w:r>
      <w:r w:rsidR="00F76FC8">
        <w:rPr>
          <w:rFonts w:ascii="Arial" w:hAnsi="Arial" w:cs="Arial"/>
          <w:color w:val="FF0000"/>
          <w:u w:val="single"/>
        </w:rPr>
        <w:t>(a)</w:t>
      </w:r>
      <w:r>
        <w:rPr>
          <w:rFonts w:ascii="Arial" w:hAnsi="Arial" w:cs="Arial"/>
          <w:color w:val="FF0000"/>
          <w:u w:val="single"/>
        </w:rPr>
        <w:t xml:space="preserve"> C</w:t>
      </w:r>
      <w:r w:rsidRPr="00A51478">
        <w:rPr>
          <w:rFonts w:ascii="Arial" w:hAnsi="Arial" w:cs="Arial"/>
          <w:color w:val="FF0000"/>
          <w:u w:val="single"/>
        </w:rPr>
        <w:t>olaborador</w:t>
      </w:r>
      <w:r w:rsidR="00F76FC8">
        <w:rPr>
          <w:rFonts w:ascii="Arial" w:hAnsi="Arial" w:cs="Arial"/>
          <w:color w:val="FF0000"/>
          <w:u w:val="single"/>
        </w:rPr>
        <w:t>(a)</w:t>
      </w:r>
      <w:r w:rsidRPr="00A51478">
        <w:rPr>
          <w:rFonts w:ascii="Arial" w:hAnsi="Arial" w:cs="Arial"/>
          <w:color w:val="FF0000"/>
          <w:u w:val="single"/>
        </w:rPr>
        <w:t xml:space="preserve">       </w:t>
      </w:r>
      <w:r w:rsidRPr="005F3A9E">
        <w:rPr>
          <w:rFonts w:ascii="Arial" w:hAnsi="Arial" w:cs="Arial"/>
        </w:rPr>
        <w:t xml:space="preserve">, CPF nº </w:t>
      </w:r>
      <w:r w:rsidRPr="00A51478">
        <w:rPr>
          <w:rFonts w:ascii="Arial" w:hAnsi="Arial" w:cs="Arial"/>
          <w:color w:val="FF0000"/>
        </w:rPr>
        <w:t>___.___.___-__</w:t>
      </w:r>
      <w:r w:rsidRPr="005F3A9E">
        <w:rPr>
          <w:rFonts w:ascii="Arial" w:hAnsi="Arial" w:cs="Arial"/>
        </w:rPr>
        <w:t xml:space="preserve">, concordo em participar d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intitulado </w:t>
      </w:r>
      <w:r w:rsidRPr="00A51478">
        <w:rPr>
          <w:rFonts w:ascii="Arial" w:hAnsi="Arial" w:cs="Arial"/>
          <w:color w:val="FF0000"/>
          <w:u w:val="single"/>
        </w:rPr>
        <w:t xml:space="preserve">“               </w:t>
      </w:r>
      <w:r>
        <w:rPr>
          <w:rFonts w:ascii="Arial" w:hAnsi="Arial" w:cs="Arial"/>
          <w:color w:val="FF0000"/>
          <w:u w:val="single"/>
        </w:rPr>
        <w:t xml:space="preserve"> T</w:t>
      </w:r>
      <w:r w:rsidRPr="00A51478">
        <w:rPr>
          <w:rFonts w:ascii="Arial" w:hAnsi="Arial" w:cs="Arial"/>
          <w:color w:val="FF0000"/>
          <w:u w:val="single"/>
        </w:rPr>
        <w:t>ítulo do Projeto</w:t>
      </w:r>
      <w:r>
        <w:rPr>
          <w:rFonts w:ascii="Arial" w:hAnsi="Arial" w:cs="Arial"/>
          <w:color w:val="FF0000"/>
          <w:u w:val="single"/>
        </w:rPr>
        <w:t>____________</w:t>
      </w:r>
      <w:r w:rsidRPr="005F3A9E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5F3A9E">
        <w:rPr>
          <w:rFonts w:ascii="Arial" w:hAnsi="Arial" w:cs="Arial"/>
        </w:rPr>
        <w:t xml:space="preserve"> a ser desenvolvido n</w:t>
      </w:r>
      <w:r>
        <w:rPr>
          <w:rFonts w:ascii="Arial" w:hAnsi="Arial" w:cs="Arial"/>
        </w:rPr>
        <w:t>o (</w:t>
      </w:r>
      <w:r w:rsidRPr="005F3A9E">
        <w:rPr>
          <w:rFonts w:ascii="Arial" w:hAnsi="Arial" w:cs="Arial"/>
        </w:rPr>
        <w:t>a</w:t>
      </w:r>
      <w:r w:rsidRPr="00A51478">
        <w:rPr>
          <w:rFonts w:ascii="Arial" w:hAnsi="Arial" w:cs="Arial"/>
        </w:rPr>
        <w:t>)</w:t>
      </w:r>
      <w:r w:rsidRPr="00A51478">
        <w:rPr>
          <w:rFonts w:ascii="Arial" w:hAnsi="Arial" w:cs="Arial"/>
          <w:color w:val="FF0000"/>
        </w:rPr>
        <w:t xml:space="preserve"> </w:t>
      </w:r>
      <w:r w:rsidRPr="00A51478">
        <w:rPr>
          <w:rFonts w:ascii="Arial" w:hAnsi="Arial" w:cs="Arial"/>
          <w:color w:val="FF0000"/>
          <w:u w:val="single"/>
        </w:rPr>
        <w:t xml:space="preserve">             local de execução do projeto________</w:t>
      </w:r>
      <w:r w:rsidRPr="005F3A9E">
        <w:rPr>
          <w:rFonts w:ascii="Arial" w:hAnsi="Arial" w:cs="Arial"/>
        </w:rPr>
        <w:t xml:space="preserve">, atuando como Pesquisador Colaborador, responsabilizando-me pelas atividades especificadas no </w:t>
      </w:r>
      <w:r>
        <w:rPr>
          <w:rFonts w:ascii="Arial" w:hAnsi="Arial" w:cs="Arial"/>
        </w:rPr>
        <w:t>p</w:t>
      </w:r>
      <w:r w:rsidRPr="005F3A9E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supracitado,</w:t>
      </w:r>
      <w:r w:rsidRPr="005F3A9E">
        <w:rPr>
          <w:rFonts w:ascii="Arial" w:hAnsi="Arial" w:cs="Arial"/>
        </w:rPr>
        <w:t xml:space="preserve"> conforme Cronograma de Atividades</w:t>
      </w:r>
      <w:r w:rsidRPr="005F3A9E">
        <w:rPr>
          <w:rFonts w:ascii="Arial" w:hAnsi="Arial" w:cs="Arial"/>
          <w:color w:val="000000"/>
        </w:rPr>
        <w:t>.</w:t>
      </w:r>
    </w:p>
    <w:p w14:paraId="2D739BE2" w14:textId="77777777" w:rsidR="00A51478" w:rsidRPr="005F3A9E" w:rsidRDefault="00A51478" w:rsidP="00A51478">
      <w:pPr>
        <w:spacing w:line="480" w:lineRule="auto"/>
        <w:ind w:firstLine="1410"/>
        <w:jc w:val="both"/>
        <w:rPr>
          <w:rFonts w:ascii="Arial" w:hAnsi="Arial" w:cs="Arial"/>
          <w:color w:val="FF0000"/>
        </w:rPr>
      </w:pPr>
    </w:p>
    <w:p w14:paraId="5AA0999A" w14:textId="77777777" w:rsidR="00A51478" w:rsidRPr="00836F91" w:rsidRDefault="00A51478" w:rsidP="00A51478">
      <w:pPr>
        <w:ind w:firstLine="0"/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4C7086C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4340708B" w14:textId="77777777" w:rsidR="00A51478" w:rsidRDefault="00A51478" w:rsidP="00A51478">
      <w:pPr>
        <w:spacing w:line="480" w:lineRule="auto"/>
        <w:jc w:val="right"/>
        <w:rPr>
          <w:rFonts w:ascii="Arial" w:hAnsi="Arial" w:cs="Arial"/>
        </w:rPr>
      </w:pPr>
    </w:p>
    <w:p w14:paraId="6BCAAD3A" w14:textId="26DFB5DD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 xml:space="preserve">Assinatura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7D4E1370" w14:textId="26BECA2A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024D8C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457EBC1" w14:textId="432A1A9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04577252" w14:textId="70958F49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proofErr w:type="gramStart"/>
      <w:r w:rsidRPr="00A51478">
        <w:rPr>
          <w:rFonts w:ascii="Arial" w:hAnsi="Arial" w:cs="Arial"/>
          <w:i/>
          <w:color w:val="FF0000"/>
        </w:rPr>
        <w:t>e-mail</w:t>
      </w:r>
      <w:proofErr w:type="gramEnd"/>
      <w:r w:rsidRPr="005F3A9E">
        <w:rPr>
          <w:rFonts w:ascii="Arial" w:hAnsi="Arial" w:cs="Arial"/>
          <w:color w:val="FF0000"/>
        </w:rPr>
        <w:t xml:space="preserve"> 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5893056D" w14:textId="7DFA2A4D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F76FC8">
        <w:rPr>
          <w:rFonts w:ascii="Arial" w:hAnsi="Arial" w:cs="Arial"/>
          <w:color w:val="FF0000"/>
        </w:rPr>
        <w:t>Pesquisador(a) Colaborador(a)</w:t>
      </w:r>
      <w:r w:rsidR="00F76FC8" w:rsidRPr="00A51478">
        <w:rPr>
          <w:rFonts w:ascii="Arial" w:hAnsi="Arial" w:cs="Arial"/>
          <w:color w:val="FF0000"/>
          <w:u w:val="single"/>
        </w:rPr>
        <w:t xml:space="preserve">       </w:t>
      </w:r>
    </w:p>
    <w:p w14:paraId="4B96509C" w14:textId="609F4125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4D847C5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334C81D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191ECD7C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4DBDCB7D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05345228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7845F414" w14:textId="77777777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9A778FA" w14:textId="0135C01E" w:rsidR="00A51478" w:rsidRP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A51478">
        <w:rPr>
          <w:rFonts w:ascii="Arial" w:hAnsi="Arial" w:cs="Arial"/>
          <w:color w:val="FF0000"/>
        </w:rPr>
        <w:t>Assinatura do Pesquisador</w:t>
      </w:r>
      <w:r w:rsidR="00F76FC8">
        <w:rPr>
          <w:rFonts w:ascii="Arial" w:hAnsi="Arial" w:cs="Arial"/>
          <w:color w:val="FF0000"/>
        </w:rPr>
        <w:t>(a)</w:t>
      </w:r>
      <w:r w:rsidRPr="00A5147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sponsável</w:t>
      </w:r>
    </w:p>
    <w:p w14:paraId="08D8EBBC" w14:textId="77777777" w:rsidR="00A51478" w:rsidRPr="005F3A9E" w:rsidRDefault="00A51478" w:rsidP="00A514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bookmarkStart w:id="0" w:name="_GoBack"/>
      <w:bookmarkEnd w:id="0"/>
    </w:p>
    <w:p w14:paraId="6235D7C4" w14:textId="77777777" w:rsidR="00796322" w:rsidRDefault="00796322" w:rsidP="00A51478">
      <w:pPr>
        <w:spacing w:line="240" w:lineRule="auto"/>
        <w:jc w:val="center"/>
      </w:pPr>
    </w:p>
    <w:p w14:paraId="52CB9CED" w14:textId="73B0569C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 w:rsidRPr="005F3A9E">
        <w:rPr>
          <w:rFonts w:ascii="Arial" w:hAnsi="Arial" w:cs="Arial"/>
          <w:color w:val="FF0000"/>
        </w:rPr>
        <w:t xml:space="preserve">Nome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8501FD0" w14:textId="0C9C88DE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proofErr w:type="gramStart"/>
      <w:r w:rsidRPr="00A51478">
        <w:rPr>
          <w:rFonts w:ascii="Arial" w:hAnsi="Arial" w:cs="Arial"/>
          <w:i/>
          <w:color w:val="FF0000"/>
        </w:rPr>
        <w:t>e-mail</w:t>
      </w:r>
      <w:proofErr w:type="gramEnd"/>
      <w:r w:rsidRPr="005F3A9E">
        <w:rPr>
          <w:rFonts w:ascii="Arial" w:hAnsi="Arial" w:cs="Arial"/>
          <w:color w:val="FF0000"/>
        </w:rPr>
        <w:t xml:space="preserve"> 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64E16818" w14:textId="3CA16046" w:rsidR="00A51478" w:rsidRDefault="00A51478" w:rsidP="00A51478">
      <w:pPr>
        <w:spacing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lefone </w:t>
      </w:r>
      <w:r w:rsidRPr="005F3A9E">
        <w:rPr>
          <w:rFonts w:ascii="Arial" w:hAnsi="Arial" w:cs="Arial"/>
          <w:color w:val="FF0000"/>
        </w:rPr>
        <w:t xml:space="preserve">do </w:t>
      </w:r>
      <w:r w:rsidR="00F76FC8" w:rsidRPr="00A51478">
        <w:rPr>
          <w:rFonts w:ascii="Arial" w:hAnsi="Arial" w:cs="Arial"/>
          <w:color w:val="FF0000"/>
        </w:rPr>
        <w:t>Pesquisador</w:t>
      </w:r>
      <w:r w:rsidR="00F76FC8">
        <w:rPr>
          <w:rFonts w:ascii="Arial" w:hAnsi="Arial" w:cs="Arial"/>
          <w:color w:val="FF0000"/>
        </w:rPr>
        <w:t>(a)</w:t>
      </w:r>
      <w:r w:rsidR="00F76FC8" w:rsidRPr="00A51478">
        <w:rPr>
          <w:rFonts w:ascii="Arial" w:hAnsi="Arial" w:cs="Arial"/>
          <w:color w:val="FF0000"/>
        </w:rPr>
        <w:t xml:space="preserve"> </w:t>
      </w:r>
      <w:r w:rsidR="00F76FC8">
        <w:rPr>
          <w:rFonts w:ascii="Arial" w:hAnsi="Arial" w:cs="Arial"/>
          <w:color w:val="FF0000"/>
        </w:rPr>
        <w:t>Responsável</w:t>
      </w:r>
    </w:p>
    <w:p w14:paraId="5E12936E" w14:textId="77777777" w:rsidR="00A51478" w:rsidRPr="00050412" w:rsidRDefault="00A51478" w:rsidP="00A51478">
      <w:pPr>
        <w:jc w:val="center"/>
      </w:pPr>
    </w:p>
    <w:sectPr w:rsidR="00A51478" w:rsidRPr="00050412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7F71" w14:textId="77777777" w:rsidR="001C4776" w:rsidRDefault="001C4776" w:rsidP="00C47477">
      <w:pPr>
        <w:spacing w:line="240" w:lineRule="auto"/>
      </w:pPr>
      <w:r>
        <w:separator/>
      </w:r>
    </w:p>
  </w:endnote>
  <w:endnote w:type="continuationSeparator" w:id="0">
    <w:p w14:paraId="76382DEB" w14:textId="77777777" w:rsidR="001C4776" w:rsidRDefault="001C4776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77777777" w:rsidR="00C47477" w:rsidRDefault="002F092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F31E6B9" wp14:editId="086D0D58">
              <wp:simplePos x="0" y="0"/>
              <wp:positionH relativeFrom="column">
                <wp:posOffset>-632626</wp:posOffset>
              </wp:positionH>
              <wp:positionV relativeFrom="paragraph">
                <wp:posOffset>579700</wp:posOffset>
              </wp:positionV>
              <wp:extent cx="2878373" cy="4286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8373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A0B8" w14:textId="77777777" w:rsidR="00C47477" w:rsidRDefault="000E5E09" w:rsidP="00084250">
                          <w:pPr>
                            <w:pStyle w:val="Contedodoquadro"/>
                            <w:spacing w:line="240" w:lineRule="auto"/>
                            <w:ind w:right="357"/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Rua Francis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rellana</w:t>
                          </w:r>
                          <w:proofErr w:type="spellEnd"/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nº 215 – Planalto </w:t>
                          </w:r>
                        </w:p>
                        <w:p w14:paraId="723F99CB" w14:textId="77777777" w:rsidR="00084250" w:rsidRPr="00DB5F44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Fone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600 – Fax</w:t>
                          </w:r>
                          <w:r w:rsid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(92) 3655-4762 </w:t>
                          </w:r>
                        </w:p>
                        <w:p w14:paraId="0CFBF0C4" w14:textId="77777777" w:rsidR="00C47477" w:rsidRPr="002F0924" w:rsidRDefault="002F0924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Manaus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M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CEP</w:t>
                          </w:r>
                          <w:proofErr w:type="gramEnd"/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5E09" w:rsidRPr="002F092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69040-010</w:t>
                          </w:r>
                        </w:p>
                        <w:p w14:paraId="385057F6" w14:textId="77777777" w:rsidR="00C47477" w:rsidRPr="002F0924" w:rsidRDefault="00C47477">
                          <w:pPr>
                            <w:pStyle w:val="Contedodoquadro"/>
                            <w:rPr>
                              <w:rFonts w:ascii="Arial" w:eastAsia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1E6B9" id="Rectangle 2" o:spid="_x0000_s1026" style="position:absolute;left:0;text-align:left;margin-left:-49.8pt;margin-top:45.65pt;width:226.65pt;height:3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" stroked="f" strokeweight="0">
              <v:textbox inset=".05pt,.05pt,.05pt,.05pt">
                <w:txbxContent>
                  <w:p w14:paraId="6FC1A0B8" w14:textId="77777777" w:rsidR="00C47477" w:rsidRDefault="000E5E09" w:rsidP="00084250">
                    <w:pPr>
                      <w:pStyle w:val="Contedodoquadro"/>
                      <w:spacing w:line="240" w:lineRule="auto"/>
                      <w:ind w:right="357"/>
                      <w:jc w:val="both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Rua Francisco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rellana</w:t>
                    </w:r>
                    <w:proofErr w:type="spellEnd"/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nº 215 – Planalto </w:t>
                    </w:r>
                  </w:p>
                  <w:p w14:paraId="723F99CB" w14:textId="77777777" w:rsidR="00084250" w:rsidRPr="00DB5F44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Fone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600 – Fax</w:t>
                    </w:r>
                    <w:r w:rsid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(92) 3655-4762 </w:t>
                    </w:r>
                  </w:p>
                  <w:p w14:paraId="0CFBF0C4" w14:textId="77777777" w:rsidR="00C47477" w:rsidRPr="002F0924" w:rsidRDefault="002F0924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Manaus – </w:t>
                    </w:r>
                    <w:proofErr w:type="gram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M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CEP</w:t>
                    </w:r>
                    <w:proofErr w:type="gramEnd"/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="000E5E09" w:rsidRPr="002F092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69040-010</w:t>
                    </w:r>
                  </w:p>
                  <w:p w14:paraId="385057F6" w14:textId="77777777" w:rsidR="00C47477" w:rsidRPr="002F0924" w:rsidRDefault="00C47477">
                    <w:pPr>
                      <w:pStyle w:val="Contedodoquadro"/>
                      <w:rPr>
                        <w:rFonts w:ascii="Arial" w:eastAsia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B5F44"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A59D0B" wp14:editId="1E86920E">
          <wp:simplePos x="0" y="0"/>
          <wp:positionH relativeFrom="margin">
            <wp:posOffset>-739140</wp:posOffset>
          </wp:positionH>
          <wp:positionV relativeFrom="margin">
            <wp:posOffset>8312785</wp:posOffset>
          </wp:positionV>
          <wp:extent cx="7543800" cy="209550"/>
          <wp:effectExtent l="19050" t="0" r="0" b="0"/>
          <wp:wrapSquare wrapText="bothSides"/>
          <wp:docPr id="1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0" r="-4" b="9335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44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B9DDB82" wp14:editId="61FADB72">
              <wp:simplePos x="0" y="0"/>
              <wp:positionH relativeFrom="column">
                <wp:posOffset>3813810</wp:posOffset>
              </wp:positionH>
              <wp:positionV relativeFrom="paragraph">
                <wp:posOffset>562610</wp:posOffset>
              </wp:positionV>
              <wp:extent cx="2886075" cy="504825"/>
              <wp:effectExtent l="0" t="0" r="9525" b="952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D670" w14:textId="77777777" w:rsidR="00C47477" w:rsidRDefault="00417622" w:rsidP="00417622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 xml:space="preserve">                    </w:t>
                          </w:r>
                          <w:r w:rsidR="000E5E09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>FCECON</w:t>
                          </w:r>
                        </w:p>
                        <w:p w14:paraId="69E972A8" w14:textId="77777777" w:rsidR="00417622" w:rsidRDefault="00084250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undação Centro de Controle de Oncologia do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08D6B" w14:textId="77777777" w:rsidR="00C47477" w:rsidRDefault="00417622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Estado do Amazonas</w:t>
                          </w:r>
                        </w:p>
                        <w:p w14:paraId="309E1B69" w14:textId="77777777" w:rsidR="00C47477" w:rsidRDefault="00C47477">
                          <w:pPr>
                            <w:pStyle w:val="Contedodoquadr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DDB82" id="Rectangle 1" o:spid="_x0000_s1027" style="position:absolute;left:0;text-align:left;margin-left:300.3pt;margin-top:44.3pt;width:227.25pt;height:3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" stroked="f" strokeweight="0">
              <v:textbox inset=".05pt,.05pt,.05pt,.05pt">
                <w:txbxContent>
                  <w:p w14:paraId="4A02D670" w14:textId="77777777" w:rsidR="00C47477" w:rsidRDefault="00417622" w:rsidP="00417622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 xml:space="preserve">                    </w:t>
                    </w:r>
                    <w:r w:rsidR="000E5E09"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>FCECON</w:t>
                    </w:r>
                  </w:p>
                  <w:p w14:paraId="69E972A8" w14:textId="77777777" w:rsidR="00417622" w:rsidRDefault="00084250" w:rsidP="00084250">
                    <w:pPr>
                      <w:pStyle w:val="Contedodoquadro"/>
                      <w:spacing w:line="240" w:lineRule="auto"/>
                      <w:ind w:right="357" w:firstLine="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undação Centro de Controle de Oncologia do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3BE08D6B" w14:textId="77777777" w:rsidR="00C47477" w:rsidRDefault="00417622" w:rsidP="00084250">
                    <w:pPr>
                      <w:pStyle w:val="Contedodoquadro"/>
                      <w:spacing w:line="240" w:lineRule="auto"/>
                      <w:ind w:right="357" w:firstLine="0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             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Estado do Amazonas</w:t>
                    </w:r>
                  </w:p>
                  <w:p w14:paraId="309E1B69" w14:textId="77777777" w:rsidR="00C47477" w:rsidRDefault="00C47477">
                    <w:pPr>
                      <w:pStyle w:val="Contedodoquadr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535B" w14:textId="77777777" w:rsidR="001C4776" w:rsidRDefault="001C4776" w:rsidP="00C47477">
      <w:pPr>
        <w:spacing w:line="240" w:lineRule="auto"/>
      </w:pPr>
      <w:r>
        <w:separator/>
      </w:r>
    </w:p>
  </w:footnote>
  <w:footnote w:type="continuationSeparator" w:id="0">
    <w:p w14:paraId="22FBFE9F" w14:textId="77777777" w:rsidR="001C4776" w:rsidRDefault="001C4776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72723292" w:rsidR="00C47477" w:rsidRDefault="000E5E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0FDD5B0" wp14:editId="14FB7E88">
          <wp:extent cx="1219200" cy="100012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9" r="-7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50412"/>
    <w:rsid w:val="000626BC"/>
    <w:rsid w:val="00077415"/>
    <w:rsid w:val="00084250"/>
    <w:rsid w:val="00091A1A"/>
    <w:rsid w:val="00091F04"/>
    <w:rsid w:val="000943AC"/>
    <w:rsid w:val="000A1BE4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3424"/>
    <w:rsid w:val="00165503"/>
    <w:rsid w:val="00175C09"/>
    <w:rsid w:val="00182447"/>
    <w:rsid w:val="00186F98"/>
    <w:rsid w:val="00194FBB"/>
    <w:rsid w:val="001951DF"/>
    <w:rsid w:val="001B2FBA"/>
    <w:rsid w:val="001C4776"/>
    <w:rsid w:val="001D5222"/>
    <w:rsid w:val="001D583C"/>
    <w:rsid w:val="001D6745"/>
    <w:rsid w:val="002011DA"/>
    <w:rsid w:val="002125B7"/>
    <w:rsid w:val="002154BB"/>
    <w:rsid w:val="0021700C"/>
    <w:rsid w:val="00221272"/>
    <w:rsid w:val="0023285A"/>
    <w:rsid w:val="00232E02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647DA"/>
    <w:rsid w:val="00365AED"/>
    <w:rsid w:val="00365BC4"/>
    <w:rsid w:val="003712F9"/>
    <w:rsid w:val="00382B8C"/>
    <w:rsid w:val="00393C4C"/>
    <w:rsid w:val="00396E0E"/>
    <w:rsid w:val="003A4331"/>
    <w:rsid w:val="003B12DA"/>
    <w:rsid w:val="003C3516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2224"/>
    <w:rsid w:val="004B5C46"/>
    <w:rsid w:val="004B6131"/>
    <w:rsid w:val="004C29CA"/>
    <w:rsid w:val="004C6849"/>
    <w:rsid w:val="004D233E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A5F0F"/>
    <w:rsid w:val="006D2FA3"/>
    <w:rsid w:val="006D4765"/>
    <w:rsid w:val="006F24B6"/>
    <w:rsid w:val="006F4C41"/>
    <w:rsid w:val="006F6A12"/>
    <w:rsid w:val="007071A9"/>
    <w:rsid w:val="00710053"/>
    <w:rsid w:val="00713AB1"/>
    <w:rsid w:val="00725C3F"/>
    <w:rsid w:val="0073063F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CB8"/>
    <w:rsid w:val="0083107C"/>
    <w:rsid w:val="00836642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1478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75FDA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F049E9"/>
    <w:rsid w:val="00F23EFA"/>
    <w:rsid w:val="00F26666"/>
    <w:rsid w:val="00F4077C"/>
    <w:rsid w:val="00F4502E"/>
    <w:rsid w:val="00F55BF3"/>
    <w:rsid w:val="00F62B8D"/>
    <w:rsid w:val="00F76FC8"/>
    <w:rsid w:val="00F80B24"/>
    <w:rsid w:val="00F81FFF"/>
    <w:rsid w:val="00F874C3"/>
    <w:rsid w:val="00F93AB6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1DB3-69C0-4353-92E4-AF14CF0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zevedo</cp:lastModifiedBy>
  <cp:revision>5</cp:revision>
  <cp:lastPrinted>2019-01-03T19:51:00Z</cp:lastPrinted>
  <dcterms:created xsi:type="dcterms:W3CDTF">2019-01-03T21:04:00Z</dcterms:created>
  <dcterms:modified xsi:type="dcterms:W3CDTF">2019-01-04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